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A76" w:rsidRDefault="009B2F3F" w:rsidP="00757A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787CF7" w:rsidRPr="00787CF7">
        <w:rPr>
          <w:rFonts w:ascii="Times New Roman" w:hAnsi="Times New Roman" w:cs="Times New Roman"/>
          <w:b/>
          <w:sz w:val="28"/>
          <w:szCs w:val="28"/>
        </w:rPr>
        <w:t>нформация</w:t>
      </w:r>
    </w:p>
    <w:p w:rsidR="00757A76" w:rsidRPr="002804C5" w:rsidRDefault="00757A76" w:rsidP="00757A7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дела образования о проведении </w:t>
      </w:r>
      <w:r w:rsidR="002804C5">
        <w:rPr>
          <w:rFonts w:ascii="Times New Roman" w:hAnsi="Times New Roman" w:cs="Times New Roman"/>
          <w:b/>
          <w:sz w:val="28"/>
          <w:szCs w:val="28"/>
          <w:lang w:val="kk-KZ"/>
        </w:rPr>
        <w:t xml:space="preserve">1 тура </w:t>
      </w:r>
      <w:r w:rsidR="002804C5">
        <w:rPr>
          <w:rFonts w:ascii="Times New Roman" w:hAnsi="Times New Roman" w:cs="Times New Roman"/>
          <w:b/>
          <w:sz w:val="28"/>
          <w:szCs w:val="28"/>
        </w:rPr>
        <w:t>конкурс</w:t>
      </w:r>
      <w:r w:rsidR="002804C5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фессионального мастерства</w:t>
      </w:r>
      <w:r w:rsidR="002804C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804C5" w:rsidRPr="002804C5">
        <w:rPr>
          <w:rFonts w:ascii="Times New Roman" w:hAnsi="Times New Roman" w:cs="Times New Roman"/>
          <w:b/>
          <w:sz w:val="28"/>
          <w:szCs w:val="28"/>
          <w:lang w:val="kk-KZ"/>
        </w:rPr>
        <w:t>«Лучший менеджер года»</w:t>
      </w:r>
    </w:p>
    <w:p w:rsidR="00757A76" w:rsidRDefault="00787CF7" w:rsidP="006E4D08">
      <w:pPr>
        <w:tabs>
          <w:tab w:val="num" w:pos="567"/>
        </w:tabs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AE063A">
        <w:rPr>
          <w:rFonts w:ascii="Times New Roman" w:hAnsi="Times New Roman" w:cs="Times New Roman"/>
          <w:sz w:val="28"/>
          <w:szCs w:val="28"/>
        </w:rPr>
        <w:t>Согласно плану мероприятий, положению о проведении конкурсов пр</w:t>
      </w:r>
      <w:r w:rsidRPr="00AE063A">
        <w:rPr>
          <w:rFonts w:ascii="Times New Roman" w:hAnsi="Times New Roman" w:cs="Times New Roman"/>
          <w:sz w:val="28"/>
          <w:szCs w:val="28"/>
        </w:rPr>
        <w:t>о</w:t>
      </w:r>
      <w:r w:rsidRPr="00AE063A">
        <w:rPr>
          <w:rFonts w:ascii="Times New Roman" w:hAnsi="Times New Roman" w:cs="Times New Roman"/>
          <w:sz w:val="28"/>
          <w:szCs w:val="28"/>
        </w:rPr>
        <w:t xml:space="preserve">фессионального мастерства в период с 24.11.-12.12.20117 года проводился 1-й тур конкурса </w:t>
      </w:r>
      <w:r w:rsidRPr="00AE063A">
        <w:rPr>
          <w:rFonts w:ascii="Times New Roman" w:eastAsia="Batang" w:hAnsi="Times New Roman" w:cs="Times New Roman"/>
          <w:sz w:val="28"/>
          <w:szCs w:val="28"/>
          <w:lang w:eastAsia="ko-KR"/>
        </w:rPr>
        <w:t>«</w:t>
      </w:r>
      <w:r w:rsidR="00D64674">
        <w:rPr>
          <w:rFonts w:ascii="Times New Roman" w:eastAsia="Batang" w:hAnsi="Times New Roman" w:cs="Times New Roman"/>
          <w:sz w:val="28"/>
          <w:szCs w:val="28"/>
          <w:lang w:val="kk-KZ" w:eastAsia="ko-KR"/>
        </w:rPr>
        <w:t>Лучший менеджер года</w:t>
      </w:r>
      <w:r w:rsidRPr="00AE063A">
        <w:rPr>
          <w:rFonts w:ascii="Times New Roman" w:eastAsia="Batang" w:hAnsi="Times New Roman" w:cs="Times New Roman"/>
          <w:sz w:val="28"/>
          <w:szCs w:val="28"/>
          <w:lang w:eastAsia="ko-KR"/>
        </w:rPr>
        <w:t>»,  на котор</w:t>
      </w:r>
      <w:r w:rsidR="006A5F8A">
        <w:rPr>
          <w:rFonts w:ascii="Times New Roman" w:eastAsia="Batang" w:hAnsi="Times New Roman" w:cs="Times New Roman"/>
          <w:sz w:val="28"/>
          <w:szCs w:val="28"/>
          <w:lang w:eastAsia="ko-KR"/>
        </w:rPr>
        <w:t>ы</w:t>
      </w:r>
      <w:r w:rsidRPr="00AE063A">
        <w:rPr>
          <w:rFonts w:ascii="Times New Roman" w:eastAsia="Batang" w:hAnsi="Times New Roman" w:cs="Times New Roman"/>
          <w:sz w:val="28"/>
          <w:szCs w:val="28"/>
          <w:lang w:eastAsia="ko-KR"/>
        </w:rPr>
        <w:t>й представлены мат</w:t>
      </w:r>
      <w:r w:rsidRPr="00AE063A">
        <w:rPr>
          <w:rFonts w:ascii="Times New Roman" w:eastAsia="Batang" w:hAnsi="Times New Roman" w:cs="Times New Roman"/>
          <w:sz w:val="28"/>
          <w:szCs w:val="28"/>
          <w:lang w:eastAsia="ko-KR"/>
        </w:rPr>
        <w:t>е</w:t>
      </w:r>
      <w:r w:rsidRPr="00AE063A">
        <w:rPr>
          <w:rFonts w:ascii="Times New Roman" w:eastAsia="Batang" w:hAnsi="Times New Roman" w:cs="Times New Roman"/>
          <w:sz w:val="28"/>
          <w:szCs w:val="28"/>
          <w:lang w:eastAsia="ko-KR"/>
        </w:rPr>
        <w:t>риа</w:t>
      </w:r>
      <w:r w:rsidR="00D64674">
        <w:rPr>
          <w:rFonts w:ascii="Times New Roman" w:eastAsia="Batang" w:hAnsi="Times New Roman" w:cs="Times New Roman"/>
          <w:sz w:val="28"/>
          <w:szCs w:val="28"/>
          <w:lang w:eastAsia="ko-KR"/>
        </w:rPr>
        <w:t>лы  4- у</w:t>
      </w:r>
      <w:r w:rsidR="006A5F8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участников</w:t>
      </w:r>
      <w:r w:rsidRPr="00AE063A">
        <w:rPr>
          <w:rFonts w:ascii="Times New Roman" w:eastAsia="Batang" w:hAnsi="Times New Roman" w:cs="Times New Roman"/>
          <w:sz w:val="28"/>
          <w:szCs w:val="28"/>
          <w:lang w:eastAsia="ko-KR"/>
        </w:rPr>
        <w:t>.  Членами жюри проведена экспертная оценка пр</w:t>
      </w:r>
      <w:r w:rsidRPr="00AE063A">
        <w:rPr>
          <w:rFonts w:ascii="Times New Roman" w:eastAsia="Batang" w:hAnsi="Times New Roman" w:cs="Times New Roman"/>
          <w:sz w:val="28"/>
          <w:szCs w:val="28"/>
          <w:lang w:eastAsia="ko-KR"/>
        </w:rPr>
        <w:t>о</w:t>
      </w:r>
      <w:r w:rsidRPr="00AE063A">
        <w:rPr>
          <w:rFonts w:ascii="Times New Roman" w:eastAsia="Batang" w:hAnsi="Times New Roman" w:cs="Times New Roman"/>
          <w:sz w:val="28"/>
          <w:szCs w:val="28"/>
          <w:lang w:eastAsia="ko-KR"/>
        </w:rPr>
        <w:t>фессиональной рефлексии «Опыт и перспективы моей деятельности» пре</w:t>
      </w:r>
      <w:r w:rsidRPr="00AE063A">
        <w:rPr>
          <w:rFonts w:ascii="Times New Roman" w:eastAsia="Batang" w:hAnsi="Times New Roman" w:cs="Times New Roman"/>
          <w:sz w:val="28"/>
          <w:szCs w:val="28"/>
          <w:lang w:eastAsia="ko-KR"/>
        </w:rPr>
        <w:t>д</w:t>
      </w:r>
      <w:r w:rsidRPr="00AE063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ставленных материалов.  </w:t>
      </w:r>
    </w:p>
    <w:p w:rsidR="00787CF7" w:rsidRDefault="00787CF7" w:rsidP="006E4D08">
      <w:pPr>
        <w:tabs>
          <w:tab w:val="num" w:pos="567"/>
        </w:tabs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AE063A">
        <w:rPr>
          <w:rFonts w:ascii="Times New Roman" w:eastAsia="Batang" w:hAnsi="Times New Roman" w:cs="Times New Roman"/>
          <w:sz w:val="28"/>
          <w:szCs w:val="28"/>
          <w:lang w:eastAsia="ko-KR"/>
        </w:rPr>
        <w:t>По итогам работы определены следующие участники конкурса</w:t>
      </w:r>
      <w:r w:rsidR="006A5F8A">
        <w:rPr>
          <w:rFonts w:ascii="Times New Roman" w:eastAsia="Batang" w:hAnsi="Times New Roman" w:cs="Times New Roman"/>
          <w:sz w:val="28"/>
          <w:szCs w:val="28"/>
          <w:lang w:eastAsia="ko-KR"/>
        </w:rPr>
        <w:t>, которые  допущены к участию  во  2-м</w:t>
      </w:r>
      <w:r w:rsidR="00AE063A" w:rsidRPr="00AE063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ту</w:t>
      </w:r>
      <w:r w:rsidR="006A5F8A">
        <w:rPr>
          <w:rFonts w:ascii="Times New Roman" w:eastAsia="Batang" w:hAnsi="Times New Roman" w:cs="Times New Roman"/>
          <w:sz w:val="28"/>
          <w:szCs w:val="28"/>
          <w:lang w:eastAsia="ko-KR"/>
        </w:rPr>
        <w:t>ре</w:t>
      </w:r>
      <w:r w:rsidR="00AE063A" w:rsidRPr="00AE063A">
        <w:rPr>
          <w:rFonts w:ascii="Times New Roman" w:eastAsia="Batang" w:hAnsi="Times New Roman" w:cs="Times New Roman"/>
          <w:sz w:val="28"/>
          <w:szCs w:val="28"/>
          <w:lang w:eastAsia="ko-KR"/>
        </w:rPr>
        <w:t>:</w:t>
      </w:r>
    </w:p>
    <w:p w:rsidR="00170060" w:rsidRPr="00111B5D" w:rsidRDefault="00D64674" w:rsidP="006759B9">
      <w:pPr>
        <w:pStyle w:val="a3"/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proofErr w:type="spellStart"/>
      <w:r w:rsidRPr="00D64674">
        <w:rPr>
          <w:rFonts w:ascii="Times New Roman" w:hAnsi="Times New Roman" w:cs="Times New Roman"/>
          <w:b/>
          <w:sz w:val="28"/>
          <w:szCs w:val="28"/>
          <w:lang w:eastAsia="ru-RU"/>
        </w:rPr>
        <w:t>Кизатуллина</w:t>
      </w:r>
      <w:proofErr w:type="spellEnd"/>
      <w:r w:rsidRPr="00D6467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D64674">
        <w:rPr>
          <w:rFonts w:ascii="Times New Roman" w:hAnsi="Times New Roman" w:cs="Times New Roman"/>
          <w:b/>
          <w:sz w:val="28"/>
          <w:szCs w:val="28"/>
          <w:lang w:eastAsia="ru-RU"/>
        </w:rPr>
        <w:t>Алуа</w:t>
      </w:r>
      <w:proofErr w:type="spellEnd"/>
      <w:r w:rsidRPr="00D6467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D64674">
        <w:rPr>
          <w:rFonts w:ascii="Times New Roman" w:hAnsi="Times New Roman" w:cs="Times New Roman"/>
          <w:b/>
          <w:sz w:val="28"/>
          <w:szCs w:val="28"/>
          <w:lang w:eastAsia="ru-RU"/>
        </w:rPr>
        <w:t>Сейлхановна</w:t>
      </w:r>
      <w:proofErr w:type="spellEnd"/>
      <w:r w:rsidRPr="00D64674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759B9">
        <w:rPr>
          <w:rFonts w:ascii="Times New Roman" w:hAnsi="Times New Roman" w:cs="Times New Roman"/>
          <w:b/>
          <w:sz w:val="28"/>
          <w:szCs w:val="28"/>
          <w:lang w:eastAsia="ru-RU"/>
        </w:rPr>
        <w:t>(84,84</w:t>
      </w:r>
      <w:r w:rsidR="006047C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балла</w:t>
      </w:r>
      <w:r w:rsidRPr="006759B9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  <w:r w:rsidRPr="00D64674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6759B9">
        <w:rPr>
          <w:rFonts w:ascii="Times New Roman" w:hAnsi="Times New Roman" w:cs="Times New Roman"/>
          <w:sz w:val="24"/>
          <w:szCs w:val="24"/>
          <w:lang w:val="kk-KZ" w:eastAsia="ru-RU"/>
        </w:rPr>
        <w:t>«</w:t>
      </w:r>
      <w:r w:rsidR="006047CC" w:rsidRPr="00111B5D">
        <w:rPr>
          <w:rFonts w:ascii="Times New Roman" w:hAnsi="Times New Roman" w:cs="Times New Roman"/>
          <w:b/>
          <w:sz w:val="28"/>
          <w:szCs w:val="28"/>
          <w:lang w:val="kk-KZ" w:eastAsia="ru-RU"/>
        </w:rPr>
        <w:t>Педагогтартың кәсіби</w:t>
      </w:r>
      <w:r w:rsidR="006047CC" w:rsidRPr="00111B5D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6047CC" w:rsidRPr="00111B5D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двмуыңдағы уәжін көтеру арқылы сынып жетекшінің іс әрекетін тиімді </w:t>
      </w:r>
      <w:r w:rsidR="00A50E83">
        <w:rPr>
          <w:rFonts w:ascii="Times New Roman" w:hAnsi="Times New Roman" w:cs="Times New Roman"/>
          <w:b/>
          <w:sz w:val="28"/>
          <w:szCs w:val="28"/>
          <w:lang w:val="kk-KZ" w:eastAsia="ru-RU"/>
        </w:rPr>
        <w:t>ұй</w:t>
      </w:r>
      <w:r w:rsidR="006047CC" w:rsidRPr="00111B5D">
        <w:rPr>
          <w:rFonts w:ascii="Times New Roman" w:hAnsi="Times New Roman" w:cs="Times New Roman"/>
          <w:b/>
          <w:sz w:val="28"/>
          <w:szCs w:val="28"/>
          <w:lang w:val="kk-KZ" w:eastAsia="ru-RU"/>
        </w:rPr>
        <w:t>ымдастыру</w:t>
      </w:r>
      <w:r w:rsidR="00A50E83" w:rsidRPr="00111B5D">
        <w:rPr>
          <w:rFonts w:ascii="Times New Roman" w:hAnsi="Times New Roman" w:cs="Times New Roman"/>
          <w:b/>
          <w:sz w:val="28"/>
          <w:szCs w:val="28"/>
          <w:lang w:val="kk-KZ" w:eastAsia="ru-RU"/>
        </w:rPr>
        <w:t>»</w:t>
      </w:r>
      <w:r w:rsidR="00111B5D" w:rsidRPr="00111B5D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A50E83" w:rsidRPr="00A50E83">
        <w:rPr>
          <w:rFonts w:ascii="Times New Roman" w:hAnsi="Times New Roman" w:cs="Times New Roman"/>
          <w:sz w:val="28"/>
          <w:szCs w:val="28"/>
          <w:lang w:val="kk-KZ" w:eastAsia="ru-RU"/>
        </w:rPr>
        <w:t>(әдіс</w:t>
      </w:r>
      <w:r w:rsidR="00111B5D" w:rsidRPr="00A50E83">
        <w:rPr>
          <w:rFonts w:ascii="Times New Roman" w:hAnsi="Times New Roman" w:cs="Times New Roman"/>
          <w:sz w:val="28"/>
          <w:szCs w:val="28"/>
          <w:lang w:val="kk-KZ" w:eastAsia="ru-RU"/>
        </w:rPr>
        <w:t>темелік ұсыныстар</w:t>
      </w:r>
      <w:r w:rsidR="00A50E83" w:rsidRPr="00A50E83">
        <w:rPr>
          <w:rFonts w:ascii="Times New Roman" w:hAnsi="Times New Roman" w:cs="Times New Roman"/>
          <w:sz w:val="28"/>
          <w:szCs w:val="28"/>
          <w:lang w:val="kk-KZ" w:eastAsia="ru-RU"/>
        </w:rPr>
        <w:t>)</w:t>
      </w:r>
      <w:r w:rsidR="00A50E83" w:rsidRPr="00111B5D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6759B9" w:rsidRPr="00111B5D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- заместитель директора по воспитательной работе  </w:t>
      </w:r>
      <w:r w:rsidR="00170060" w:rsidRPr="00111B5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ГУ «Средняя шко</w:t>
      </w:r>
      <w:r w:rsidR="006759B9" w:rsidRPr="00111B5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а №16 им Заки Ахметова</w:t>
      </w:r>
      <w:r w:rsidR="00170060" w:rsidRPr="00111B5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» акимата города Усть-Каменогорска;</w:t>
      </w:r>
    </w:p>
    <w:p w:rsidR="006759B9" w:rsidRPr="00111B5D" w:rsidRDefault="006759B9" w:rsidP="00111B5D">
      <w:pPr>
        <w:pStyle w:val="a3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6759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Камытпаева Жанат Ергазиновна (77,56</w:t>
      </w:r>
      <w:r w:rsidR="006047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балла</w:t>
      </w:r>
      <w:r w:rsidRPr="006759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)-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«</w:t>
      </w:r>
      <w:r w:rsidR="00111B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Білім беру мазмұнын жаңарту шеңберінде дарынды балалармен жұмыс жұргізу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»  </w:t>
      </w:r>
      <w:r w:rsidRPr="006759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заместитель директора по ОЭР </w:t>
      </w:r>
      <w:r w:rsidRPr="00D6467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ГУ «Средняя ш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а №27</w:t>
      </w:r>
      <w:r w:rsidRPr="00D6467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» акимата города Усть-Каменогорска;</w:t>
      </w:r>
    </w:p>
    <w:p w:rsidR="006759B9" w:rsidRPr="006759B9" w:rsidRDefault="00D64674" w:rsidP="006759B9">
      <w:pPr>
        <w:pStyle w:val="a3"/>
        <w:ind w:firstLine="540"/>
        <w:jc w:val="both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 w:rsidRPr="00111B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Вилкова </w:t>
      </w:r>
      <w:r w:rsidR="006759B9" w:rsidRPr="00111B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Елена Леонидовна—(74,4</w:t>
      </w:r>
      <w:r w:rsidR="006047CC" w:rsidRPr="00111B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балла</w:t>
      </w:r>
      <w:r w:rsidR="006759B9" w:rsidRPr="00111B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)</w:t>
      </w:r>
      <w:r w:rsidR="006759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«</w:t>
      </w:r>
      <w:r w:rsidRPr="00D6467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тановление субъектной позиции участников ОП средствами развития одаренности и лидерства  через предметы ГЭЦ»</w:t>
      </w:r>
      <w:r w:rsidR="006759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-руководитель ШМК КГУ «Ш</w:t>
      </w:r>
      <w:r w:rsidR="006759B9" w:rsidRPr="00D6467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о</w:t>
      </w:r>
      <w:r w:rsidR="006759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а-гимназия №10</w:t>
      </w:r>
      <w:r w:rsidR="006759B9" w:rsidRPr="00D6467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» акимата города Усть-Каменогорска;</w:t>
      </w:r>
    </w:p>
    <w:p w:rsidR="006047CC" w:rsidRPr="006047CC" w:rsidRDefault="006759B9" w:rsidP="006047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B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Токтаганова Молдир Дуйсеновна (54 балл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«</w:t>
      </w:r>
      <w:r w:rsidR="00D64674" w:rsidRPr="00D6467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Жас мамандар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D64674" w:rsidRPr="00D6467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жұмыс</w:t>
      </w:r>
      <w:r w:rsidR="006047CC" w:rsidRPr="006047CC">
        <w:t xml:space="preserve"> </w:t>
      </w:r>
      <w:r w:rsidR="006047CC">
        <w:rPr>
          <w:rFonts w:ascii="Times New Roman" w:hAnsi="Times New Roman" w:cs="Times New Roman"/>
          <w:sz w:val="28"/>
          <w:szCs w:val="28"/>
          <w:lang w:val="kk-KZ"/>
        </w:rPr>
        <w:t>стемелік үсыныстар</w:t>
      </w:r>
      <w:r w:rsidR="006047C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»</w:t>
      </w:r>
      <w:r w:rsidR="0060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тодист КГКП «Детский сад-ясли №18 «Ерк</w:t>
      </w:r>
      <w:r w:rsidR="0060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0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й» </w:t>
      </w:r>
      <w:proofErr w:type="spellStart"/>
      <w:r w:rsidR="0060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мата</w:t>
      </w:r>
      <w:proofErr w:type="spellEnd"/>
      <w:r w:rsidR="0060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Усть-Каменогорска.</w:t>
      </w:r>
    </w:p>
    <w:p w:rsidR="006047CC" w:rsidRPr="006047CC" w:rsidRDefault="006047CC" w:rsidP="006047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D64674" w:rsidRDefault="00D64674" w:rsidP="001700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6047CC" w:rsidRPr="00111B5D" w:rsidRDefault="00111B5D" w:rsidP="00111B5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</w:pPr>
      <w:r w:rsidRPr="00111B5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Оргкомитет</w:t>
      </w:r>
    </w:p>
    <w:p w:rsidR="00D64674" w:rsidRDefault="00D64674" w:rsidP="001700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D64674" w:rsidRDefault="00D64674" w:rsidP="001700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D64674" w:rsidRDefault="00D64674" w:rsidP="001700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D64674" w:rsidRDefault="00D64674" w:rsidP="001700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D64674" w:rsidRDefault="00D64674" w:rsidP="001700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D64674" w:rsidRDefault="00D64674" w:rsidP="001700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D64674" w:rsidRDefault="00D64674" w:rsidP="001700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D64674" w:rsidRDefault="00D64674" w:rsidP="001700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D64674" w:rsidRPr="00D64674" w:rsidRDefault="00D64674" w:rsidP="001700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111B5D" w:rsidRDefault="00111B5D" w:rsidP="00170060">
      <w:pPr>
        <w:pStyle w:val="a3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11B5D" w:rsidRDefault="00111B5D" w:rsidP="001700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11B5D" w:rsidRDefault="00111B5D" w:rsidP="006E4D08">
      <w:pPr>
        <w:pStyle w:val="5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11B5D" w:rsidRDefault="00111B5D" w:rsidP="001427F0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1427F0" w:rsidRPr="0070458A" w:rsidRDefault="001427F0" w:rsidP="001427F0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</w:t>
      </w:r>
      <w:r w:rsidRPr="0070458A">
        <w:rPr>
          <w:rFonts w:ascii="Times New Roman" w:hAnsi="Times New Roman" w:cs="Times New Roman"/>
          <w:b/>
          <w:i/>
          <w:sz w:val="28"/>
          <w:szCs w:val="28"/>
          <w:lang w:val="kk-KZ"/>
        </w:rPr>
        <w:t>Ұйымдастыру  к</w:t>
      </w:r>
      <w:proofErr w:type="spellStart"/>
      <w:r w:rsidRPr="0070458A">
        <w:rPr>
          <w:rFonts w:ascii="Times New Roman" w:hAnsi="Times New Roman" w:cs="Times New Roman"/>
          <w:b/>
          <w:i/>
          <w:sz w:val="28"/>
          <w:szCs w:val="28"/>
        </w:rPr>
        <w:t>омитет</w:t>
      </w:r>
      <w:proofErr w:type="spellEnd"/>
      <w:r w:rsidRPr="0070458A">
        <w:rPr>
          <w:rFonts w:ascii="Times New Roman" w:hAnsi="Times New Roman" w:cs="Times New Roman"/>
          <w:b/>
          <w:i/>
          <w:sz w:val="28"/>
          <w:szCs w:val="28"/>
          <w:lang w:val="kk-KZ"/>
        </w:rPr>
        <w:t>і</w:t>
      </w:r>
    </w:p>
    <w:p w:rsidR="001427F0" w:rsidRDefault="001427F0" w:rsidP="001427F0">
      <w:pPr>
        <w:spacing w:line="240" w:lineRule="auto"/>
        <w:rPr>
          <w:sz w:val="28"/>
          <w:szCs w:val="28"/>
          <w:lang w:val="kk-KZ"/>
        </w:rPr>
      </w:pPr>
    </w:p>
    <w:p w:rsidR="00111B5D" w:rsidRDefault="00111B5D" w:rsidP="001427F0">
      <w:pPr>
        <w:spacing w:line="240" w:lineRule="auto"/>
        <w:rPr>
          <w:sz w:val="28"/>
          <w:szCs w:val="28"/>
          <w:lang w:val="kk-KZ"/>
        </w:rPr>
      </w:pPr>
    </w:p>
    <w:p w:rsidR="00111B5D" w:rsidRPr="0070458A" w:rsidRDefault="00111B5D" w:rsidP="001427F0">
      <w:pPr>
        <w:spacing w:line="240" w:lineRule="auto"/>
        <w:rPr>
          <w:sz w:val="28"/>
          <w:szCs w:val="28"/>
          <w:lang w:val="kk-KZ"/>
        </w:rPr>
      </w:pPr>
    </w:p>
    <w:p w:rsidR="001427F0" w:rsidRPr="00502892" w:rsidRDefault="001427F0" w:rsidP="001427F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7047D" w:rsidRPr="0067047D" w:rsidRDefault="0067047D" w:rsidP="0067047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047D" w:rsidRPr="0067047D" w:rsidRDefault="0067047D" w:rsidP="0067047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047D" w:rsidRPr="0067047D" w:rsidRDefault="0067047D" w:rsidP="0067047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063A" w:rsidRPr="0067047D" w:rsidRDefault="00AE063A" w:rsidP="0067047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063A" w:rsidRPr="00AE063A" w:rsidRDefault="00AE063A" w:rsidP="00AE06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063A" w:rsidRPr="00AE063A" w:rsidRDefault="00AE063A" w:rsidP="00AE06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063A" w:rsidRPr="00AE063A" w:rsidRDefault="00AE063A" w:rsidP="00AE06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063A" w:rsidRPr="00AE063A" w:rsidRDefault="00AE063A" w:rsidP="00AE063A">
      <w:pPr>
        <w:rPr>
          <w:lang w:eastAsia="ru-RU"/>
        </w:rPr>
      </w:pPr>
    </w:p>
    <w:p w:rsidR="00AE063A" w:rsidRPr="00AE063A" w:rsidRDefault="00AE063A" w:rsidP="00AE0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AE063A" w:rsidRPr="00AE063A" w:rsidRDefault="00AE063A" w:rsidP="00AE0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063A" w:rsidRPr="00914249" w:rsidRDefault="00AE063A" w:rsidP="00787CF7">
      <w:pPr>
        <w:tabs>
          <w:tab w:val="num" w:pos="851"/>
        </w:tabs>
        <w:spacing w:after="0" w:line="240" w:lineRule="auto"/>
        <w:ind w:firstLine="540"/>
        <w:jc w:val="both"/>
        <w:rPr>
          <w:rFonts w:ascii="Calibri" w:eastAsia="Times New Roman" w:hAnsi="Calibri"/>
        </w:rPr>
      </w:pPr>
    </w:p>
    <w:p w:rsidR="00787CF7" w:rsidRPr="00787CF7" w:rsidRDefault="00787CF7" w:rsidP="00787CF7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87CF7" w:rsidRPr="00787CF7" w:rsidSect="007514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787CF7"/>
    <w:rsid w:val="0008114A"/>
    <w:rsid w:val="00111B5D"/>
    <w:rsid w:val="001427F0"/>
    <w:rsid w:val="00145A27"/>
    <w:rsid w:val="00170060"/>
    <w:rsid w:val="00173A47"/>
    <w:rsid w:val="00260DCF"/>
    <w:rsid w:val="002804C5"/>
    <w:rsid w:val="00384697"/>
    <w:rsid w:val="006047CC"/>
    <w:rsid w:val="0067047D"/>
    <w:rsid w:val="006759B9"/>
    <w:rsid w:val="006A5F8A"/>
    <w:rsid w:val="006E4D08"/>
    <w:rsid w:val="0075147B"/>
    <w:rsid w:val="00757A76"/>
    <w:rsid w:val="00787CF7"/>
    <w:rsid w:val="008A0604"/>
    <w:rsid w:val="008D601B"/>
    <w:rsid w:val="009142B1"/>
    <w:rsid w:val="009B2F3F"/>
    <w:rsid w:val="00A302A7"/>
    <w:rsid w:val="00A50E83"/>
    <w:rsid w:val="00AE063A"/>
    <w:rsid w:val="00BB1210"/>
    <w:rsid w:val="00D64674"/>
    <w:rsid w:val="00DE1D00"/>
    <w:rsid w:val="00F71F89"/>
    <w:rsid w:val="00F97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47B"/>
  </w:style>
  <w:style w:type="paragraph" w:styleId="5">
    <w:name w:val="heading 5"/>
    <w:basedOn w:val="a"/>
    <w:next w:val="a"/>
    <w:link w:val="50"/>
    <w:qFormat/>
    <w:rsid w:val="00AE063A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AE063A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No Spacing"/>
    <w:uiPriority w:val="1"/>
    <w:qFormat/>
    <w:rsid w:val="0067047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B1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12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4544A-5472-4BDC-99D7-E56B4A4B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Кузнецов</cp:lastModifiedBy>
  <cp:revision>10</cp:revision>
  <cp:lastPrinted>2018-01-05T04:28:00Z</cp:lastPrinted>
  <dcterms:created xsi:type="dcterms:W3CDTF">2018-01-03T08:35:00Z</dcterms:created>
  <dcterms:modified xsi:type="dcterms:W3CDTF">2018-02-02T12:24:00Z</dcterms:modified>
</cp:coreProperties>
</file>